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r>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lastRenderedPageBreak/>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7777777" w:rsidR="00E33885" w:rsidRDefault="00E33885" w:rsidP="00E33885">
      <w:pPr>
        <w:pStyle w:val="Heading2"/>
      </w:pPr>
      <w:r>
        <w:t>Adaptive Tiles</w:t>
      </w:r>
    </w:p>
    <w:p w14:paraId="6E13EE93" w14:textId="77777777" w:rsidR="00E33885" w:rsidRDefault="00E33885" w:rsidP="00E33885">
      <w:r>
        <w:t>As the player moves between tiles, the narrator will describe rooms slightly differently depending on what the player has already done there. For example, if the player has already taken an item from a tile,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77777777" w:rsidR="00E33885" w:rsidRDefault="00E33885" w:rsidP="00E33885">
      <w:r>
        <w:t>At the top of the GUI, there will be a small map of the world. At the beginning, this map will only show the tile the player starts on, but will expand as they move around to reveal more. The map will be constructed from ASCII pipe characters, with each tile taking up a 3x3 space – the centre being the tile itself, and the edges and corners being part of the surroundings to show walls.</w:t>
      </w:r>
    </w:p>
    <w:p w14:paraId="4A5375D0" w14:textId="235F75E0" w:rsidR="00E33885" w:rsidRDefault="00E33885" w:rsidP="00E33885">
      <w:r>
        <w:t xml:space="preserve">To see if the player has explored a tile, the program will use a HashMap to store the tiles as keys, and </w:t>
      </w:r>
      <w:r w:rsidR="00541C2C">
        <w:t>Booleans</w:t>
      </w:r>
      <w:r>
        <w:t xml:space="preserve"> for the value. </w:t>
      </w:r>
      <w:r>
        <w:lastRenderedPageBreak/>
        <w:t>If the value is true, then that tile will be displayed on the map.</w:t>
      </w:r>
    </w:p>
    <w:p w14:paraId="7EDB9C6D" w14:textId="77777777" w:rsidR="00E33885" w:rsidRDefault="00E33885" w:rsidP="00E33885">
      <w:pPr>
        <w:pStyle w:val="Heading3"/>
      </w:pPr>
      <w:r>
        <w:t>Map Example</w:t>
      </w:r>
    </w:p>
    <w:p w14:paraId="4A0D0911" w14:textId="77777777" w:rsidR="00E33885" w:rsidRDefault="00E33885" w:rsidP="00E33885">
      <w:r w:rsidRPr="006A6E7B">
        <w:rPr>
          <w:noProof/>
        </w:rPr>
        <w:drawing>
          <wp:inline distT="0" distB="0" distL="0" distR="0" wp14:anchorId="390276A1" wp14:editId="2E8DC812">
            <wp:extent cx="2766465" cy="2857500"/>
            <wp:effectExtent l="0" t="0" r="0" b="0"/>
            <wp:docPr id="1491036115" name="Picture 1" descr="A cross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115" name="Picture 1" descr="A cross with many windows&#10;&#10;Description automatically generated with medium confidence"/>
                    <pic:cNvPicPr/>
                  </pic:nvPicPr>
                  <pic:blipFill>
                    <a:blip r:embed="rId6"/>
                    <a:stretch>
                      <a:fillRect/>
                    </a:stretch>
                  </pic:blipFill>
                  <pic:spPr>
                    <a:xfrm>
                      <a:off x="0" y="0"/>
                      <a:ext cx="2773591" cy="2864861"/>
                    </a:xfrm>
                    <a:prstGeom prst="rect">
                      <a:avLst/>
                    </a:prstGeom>
                  </pic:spPr>
                </pic:pic>
              </a:graphicData>
            </a:graphic>
          </wp:inline>
        </w:drawing>
      </w:r>
    </w:p>
    <w:p w14:paraId="7121BA99" w14:textId="77777777" w:rsidR="00E33885" w:rsidRDefault="00E33885" w:rsidP="00E33885">
      <w:r>
        <w:t>Key:</w:t>
      </w:r>
    </w:p>
    <w:p w14:paraId="36006F3A" w14:textId="77777777" w:rsidR="00E33885" w:rsidRDefault="00E33885" w:rsidP="00E33885">
      <w:pPr>
        <w:pStyle w:val="ListParagraph"/>
        <w:numPr>
          <w:ilvl w:val="0"/>
          <w:numId w:val="1"/>
        </w:numPr>
      </w:pPr>
      <w:r>
        <w:t>Tile where the player can move to</w:t>
      </w:r>
    </w:p>
    <w:p w14:paraId="49B7D06C" w14:textId="77777777" w:rsidR="00E33885" w:rsidRDefault="00E33885" w:rsidP="00E33885">
      <w:pPr>
        <w:pStyle w:val="ListParagraph"/>
        <w:numPr>
          <w:ilvl w:val="1"/>
          <w:numId w:val="1"/>
        </w:numPr>
      </w:pPr>
      <w:r w:rsidRPr="00616263">
        <w:t>▒</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r>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lastRenderedPageBreak/>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lastRenderedPageBreak/>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r>
        <w:lastRenderedPageBreak/>
        <w:t>Similar Games</w:t>
      </w:r>
    </w:p>
    <w:p w14:paraId="33D8B424" w14:textId="5CFF1E6A" w:rsidR="000A472D" w:rsidRDefault="000A472D" w:rsidP="000A472D">
      <w:pPr>
        <w:pStyle w:val="Heading2"/>
      </w:pPr>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733579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do not think the time investment required to create images for each til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similar to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77777777" w:rsidR="00042A75" w:rsidRPr="00E1756E" w:rsidRDefault="00042A75" w:rsidP="00E1756E"/>
    <w:sectPr w:rsidR="00042A75" w:rsidRPr="00E17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7EF8"/>
    <w:rsid w:val="000C7E4C"/>
    <w:rsid w:val="000E0645"/>
    <w:rsid w:val="000E1229"/>
    <w:rsid w:val="000E1AF2"/>
    <w:rsid w:val="000E2F54"/>
    <w:rsid w:val="000E4D46"/>
    <w:rsid w:val="000F6187"/>
    <w:rsid w:val="00100A19"/>
    <w:rsid w:val="00105B21"/>
    <w:rsid w:val="00122F9D"/>
    <w:rsid w:val="00123474"/>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A078A"/>
    <w:rsid w:val="002B10D1"/>
    <w:rsid w:val="002B658A"/>
    <w:rsid w:val="002C14B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71B0"/>
    <w:rsid w:val="004137C0"/>
    <w:rsid w:val="00416652"/>
    <w:rsid w:val="00421D5E"/>
    <w:rsid w:val="00431E8A"/>
    <w:rsid w:val="004348E6"/>
    <w:rsid w:val="004434FE"/>
    <w:rsid w:val="00454BD7"/>
    <w:rsid w:val="0046285B"/>
    <w:rsid w:val="00463AE8"/>
    <w:rsid w:val="004862FC"/>
    <w:rsid w:val="00486B48"/>
    <w:rsid w:val="004B1979"/>
    <w:rsid w:val="004B79EE"/>
    <w:rsid w:val="004D3788"/>
    <w:rsid w:val="004E5F2D"/>
    <w:rsid w:val="004F6B4C"/>
    <w:rsid w:val="00504CB3"/>
    <w:rsid w:val="005050A4"/>
    <w:rsid w:val="00505D26"/>
    <w:rsid w:val="00510AAF"/>
    <w:rsid w:val="00527455"/>
    <w:rsid w:val="005325AE"/>
    <w:rsid w:val="00541C2C"/>
    <w:rsid w:val="005571E6"/>
    <w:rsid w:val="00557416"/>
    <w:rsid w:val="0057015C"/>
    <w:rsid w:val="00574819"/>
    <w:rsid w:val="005810C7"/>
    <w:rsid w:val="00585522"/>
    <w:rsid w:val="0059118B"/>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32CE5"/>
    <w:rsid w:val="008363DD"/>
    <w:rsid w:val="00850775"/>
    <w:rsid w:val="008533EE"/>
    <w:rsid w:val="00864202"/>
    <w:rsid w:val="00875E44"/>
    <w:rsid w:val="00885499"/>
    <w:rsid w:val="008954A0"/>
    <w:rsid w:val="008A1A4E"/>
    <w:rsid w:val="008A519E"/>
    <w:rsid w:val="008B6967"/>
    <w:rsid w:val="008C071B"/>
    <w:rsid w:val="008C131C"/>
    <w:rsid w:val="008C7BB8"/>
    <w:rsid w:val="008D066B"/>
    <w:rsid w:val="008D39EE"/>
    <w:rsid w:val="008D6E9A"/>
    <w:rsid w:val="008E0F19"/>
    <w:rsid w:val="008E68F9"/>
    <w:rsid w:val="008F01E1"/>
    <w:rsid w:val="008F02D6"/>
    <w:rsid w:val="008F1E88"/>
    <w:rsid w:val="008F7D13"/>
    <w:rsid w:val="00916DA1"/>
    <w:rsid w:val="00931F55"/>
    <w:rsid w:val="0093790C"/>
    <w:rsid w:val="00945BD9"/>
    <w:rsid w:val="009638A2"/>
    <w:rsid w:val="00963B17"/>
    <w:rsid w:val="009729E8"/>
    <w:rsid w:val="00983AE2"/>
    <w:rsid w:val="00986DA3"/>
    <w:rsid w:val="00987F35"/>
    <w:rsid w:val="00990F89"/>
    <w:rsid w:val="00997F9A"/>
    <w:rsid w:val="009B0CEA"/>
    <w:rsid w:val="009B68B7"/>
    <w:rsid w:val="009E31A0"/>
    <w:rsid w:val="009E64F9"/>
    <w:rsid w:val="009F3F0A"/>
    <w:rsid w:val="00A229B3"/>
    <w:rsid w:val="00A239D8"/>
    <w:rsid w:val="00A30A18"/>
    <w:rsid w:val="00A31587"/>
    <w:rsid w:val="00A415A9"/>
    <w:rsid w:val="00A43334"/>
    <w:rsid w:val="00A56000"/>
    <w:rsid w:val="00A86DA3"/>
    <w:rsid w:val="00A97650"/>
    <w:rsid w:val="00AA00FA"/>
    <w:rsid w:val="00AA0FA7"/>
    <w:rsid w:val="00AA72D5"/>
    <w:rsid w:val="00AB1B2B"/>
    <w:rsid w:val="00AC04E2"/>
    <w:rsid w:val="00B152A6"/>
    <w:rsid w:val="00B206DB"/>
    <w:rsid w:val="00B35CFE"/>
    <w:rsid w:val="00B4196D"/>
    <w:rsid w:val="00B47F08"/>
    <w:rsid w:val="00B57443"/>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F5D56"/>
    <w:rsid w:val="00CF7968"/>
    <w:rsid w:val="00D0235B"/>
    <w:rsid w:val="00D13942"/>
    <w:rsid w:val="00D15B1F"/>
    <w:rsid w:val="00D5766B"/>
    <w:rsid w:val="00D729C5"/>
    <w:rsid w:val="00D77C99"/>
    <w:rsid w:val="00D808CE"/>
    <w:rsid w:val="00D8382E"/>
    <w:rsid w:val="00D92BE5"/>
    <w:rsid w:val="00DA645A"/>
    <w:rsid w:val="00DA6D4B"/>
    <w:rsid w:val="00DC2FD2"/>
    <w:rsid w:val="00DD0839"/>
    <w:rsid w:val="00DD2E69"/>
    <w:rsid w:val="00DE54C2"/>
    <w:rsid w:val="00DF22CC"/>
    <w:rsid w:val="00DF4912"/>
    <w:rsid w:val="00DF7170"/>
    <w:rsid w:val="00E02242"/>
    <w:rsid w:val="00E155FD"/>
    <w:rsid w:val="00E1756E"/>
    <w:rsid w:val="00E20AA2"/>
    <w:rsid w:val="00E22010"/>
    <w:rsid w:val="00E22B6E"/>
    <w:rsid w:val="00E273E8"/>
    <w:rsid w:val="00E33885"/>
    <w:rsid w:val="00E35743"/>
    <w:rsid w:val="00E6671F"/>
    <w:rsid w:val="00E73649"/>
    <w:rsid w:val="00E75A14"/>
    <w:rsid w:val="00E94A94"/>
    <w:rsid w:val="00E954FB"/>
    <w:rsid w:val="00EA62C8"/>
    <w:rsid w:val="00ED3001"/>
    <w:rsid w:val="00EE6675"/>
    <w:rsid w:val="00EF357D"/>
    <w:rsid w:val="00F05125"/>
    <w:rsid w:val="00F078A1"/>
    <w:rsid w:val="00F13838"/>
    <w:rsid w:val="00F32018"/>
    <w:rsid w:val="00F44FC4"/>
    <w:rsid w:val="00F50602"/>
    <w:rsid w:val="00F51FB3"/>
    <w:rsid w:val="00F61A46"/>
    <w:rsid w:val="00F63EFE"/>
    <w:rsid w:val="00F80DB5"/>
    <w:rsid w:val="00F8413C"/>
    <w:rsid w:val="00F86E7B"/>
    <w:rsid w:val="00F919A6"/>
    <w:rsid w:val="00F96A93"/>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279</cp:revision>
  <dcterms:created xsi:type="dcterms:W3CDTF">2024-06-13T08:47:00Z</dcterms:created>
  <dcterms:modified xsi:type="dcterms:W3CDTF">2024-07-01T15:02:00Z</dcterms:modified>
</cp:coreProperties>
</file>